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072FD7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072FD7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C673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072F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072FD7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E1" w:rsidRPr="00072FD7" w:rsidRDefault="009122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57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E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дел «</w:t>
      </w:r>
      <w:r w:rsidR="004B3AB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C475E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C475E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Министерства финансов Республики Алтай от 27 декабря 2019 года № 285-п</w:t>
      </w:r>
    </w:p>
    <w:bookmarkEnd w:id="0"/>
    <w:p w:rsidR="00C475E1" w:rsidRPr="00072FD7" w:rsidRDefault="00C475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072FD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2FD7">
        <w:rPr>
          <w:rFonts w:ascii="Times New Roman" w:hAnsi="Times New Roman" w:cs="Times New Roman"/>
        </w:rPr>
        <w:t xml:space="preserve"> 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</w:t>
      </w:r>
      <w:r w:rsidR="004B3AB1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тор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655C9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ерства финансов Республики Алтай от 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9 года № 285-п.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риказа возложить на заместителя министра Г.В. Векессера.</w:t>
      </w: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263EA6" w:rsidRPr="00072FD7" w:rsidTr="004B3AB1">
        <w:tc>
          <w:tcPr>
            <w:tcW w:w="4678" w:type="dxa"/>
          </w:tcPr>
          <w:p w:rsidR="0041200C" w:rsidRPr="00072FD7" w:rsidRDefault="004B3AB1" w:rsidP="00DB6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FD7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962" w:type="dxa"/>
          </w:tcPr>
          <w:p w:rsidR="004B3AB1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3AB1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FD7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072FD7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072FD7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072FD7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072FD7" w:rsidTr="000078CB">
        <w:tc>
          <w:tcPr>
            <w:tcW w:w="16018" w:type="dxa"/>
          </w:tcPr>
          <w:p w:rsidR="00BC03F1" w:rsidRPr="00072FD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072FD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1221F" w:rsidRPr="00072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C03F1" w:rsidRPr="00072FD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072FD7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73F6A" w:rsidRPr="00072F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844B4" w:rsidRPr="00072FD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44B4" w:rsidRPr="00072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07900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072FD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072FD7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D7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Я</w:t>
      </w:r>
      <w:r w:rsidRPr="00072FD7">
        <w:rPr>
          <w:rFonts w:ascii="Times New Roman" w:hAnsi="Times New Roman" w:cs="Times New Roman"/>
          <w:b/>
          <w:sz w:val="28"/>
          <w:szCs w:val="28"/>
        </w:rPr>
        <w:t>,</w:t>
      </w:r>
    </w:p>
    <w:p w:rsidR="00E767EA" w:rsidRPr="00072FD7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D7">
        <w:rPr>
          <w:rFonts w:ascii="Times New Roman" w:hAnsi="Times New Roman" w:cs="Times New Roman"/>
          <w:b/>
          <w:sz w:val="28"/>
          <w:szCs w:val="28"/>
        </w:rPr>
        <w:t>котор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ые</w:t>
      </w:r>
      <w:r w:rsidRPr="00072FD7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я</w:t>
      </w:r>
      <w:r w:rsidRPr="00072FD7">
        <w:rPr>
          <w:rFonts w:ascii="Times New Roman" w:hAnsi="Times New Roman" w:cs="Times New Roman"/>
          <w:b/>
          <w:sz w:val="28"/>
          <w:szCs w:val="28"/>
        </w:rPr>
        <w:t>тся в раздел «</w:t>
      </w:r>
      <w:r w:rsidR="004B3AB1" w:rsidRPr="00072FD7">
        <w:rPr>
          <w:rFonts w:ascii="Times New Roman" w:hAnsi="Times New Roman" w:cs="Times New Roman"/>
          <w:b/>
          <w:sz w:val="28"/>
          <w:szCs w:val="28"/>
        </w:rPr>
        <w:t>08. Лесное хозяйство, туризм, охрана окружающей среды и объектов животного мира</w:t>
      </w:r>
      <w:r w:rsidRPr="00072FD7">
        <w:rPr>
          <w:rFonts w:ascii="Times New Roman" w:hAnsi="Times New Roman" w:cs="Times New Roman"/>
          <w:b/>
          <w:sz w:val="28"/>
          <w:szCs w:val="28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 w:rsidRPr="00072FD7">
        <w:rPr>
          <w:rFonts w:ascii="Times New Roman" w:hAnsi="Times New Roman" w:cs="Times New Roman"/>
          <w:b/>
          <w:sz w:val="28"/>
          <w:szCs w:val="28"/>
        </w:rPr>
        <w:t>ого</w:t>
      </w:r>
      <w:r w:rsidRPr="00072FD7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27 декабря 2019 года № 285-п</w:t>
      </w:r>
    </w:p>
    <w:p w:rsidR="00F1221F" w:rsidRPr="00072FD7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924" w:rsidRPr="00072FD7" w:rsidRDefault="00EA6F28" w:rsidP="00465E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D7">
        <w:rPr>
          <w:rFonts w:ascii="Times New Roman" w:hAnsi="Times New Roman" w:cs="Times New Roman"/>
          <w:sz w:val="28"/>
          <w:szCs w:val="28"/>
        </w:rPr>
        <w:t>Д</w:t>
      </w:r>
      <w:r w:rsidR="00B37F46" w:rsidRPr="00072FD7">
        <w:rPr>
          <w:rFonts w:ascii="Times New Roman" w:hAnsi="Times New Roman" w:cs="Times New Roman"/>
          <w:sz w:val="28"/>
          <w:szCs w:val="28"/>
        </w:rPr>
        <w:t>ополнить позицией «</w:t>
      </w:r>
      <w:r w:rsidR="00465E25" w:rsidRPr="00465E25">
        <w:rPr>
          <w:rFonts w:ascii="Times New Roman" w:hAnsi="Times New Roman" w:cs="Times New Roman"/>
          <w:color w:val="000000"/>
          <w:sz w:val="28"/>
          <w:szCs w:val="28"/>
        </w:rPr>
        <w:t>08010910412102</w:t>
      </w:r>
      <w:r w:rsidR="00B37F46" w:rsidRPr="00072FD7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1844B4" w:rsidRPr="00072FD7" w:rsidTr="00F1221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465E25" w:rsidP="001844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844B4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091041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природных комплексов, уникальных и эталонных природных усатков 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04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хране территорий ООП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организации, охране и функционированию особо охраняемых природных территорий регионального значения и иных природных территор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ой территории ООПТ, на которой осуществлены рейдовые мероприятия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сяцев в году, в течение которых обеспечен охранный режим на территории ООПТ (Месяц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осударственное Собрание - Эл 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7.12.20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70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. 2 п. 1 пп. 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4.12.201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особо охраняемых природных территориях в Республике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4B4" w:rsidRPr="00072FD7" w:rsidRDefault="001844B4" w:rsidP="00465E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D7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465E25" w:rsidRPr="00465E25">
        <w:rPr>
          <w:rFonts w:ascii="Times New Roman" w:hAnsi="Times New Roman" w:cs="Times New Roman"/>
          <w:color w:val="000000"/>
          <w:sz w:val="28"/>
          <w:szCs w:val="28"/>
        </w:rPr>
        <w:t>08121024010102</w:t>
      </w:r>
      <w:r w:rsidRPr="00072FD7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1844B4" w:rsidRPr="00072FD7" w:rsidTr="00002F9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465E25" w:rsidP="001844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844B4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2102401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лесовосстановления и лесора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изация почв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 государственной власти или местного самоуправления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минерализаци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обработки почвы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6.04.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ч. 3 п. 6 пп. г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5.06.200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) О реорганизации автономного учреждения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Алтай «Горно-Алтай л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1.2022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4B4" w:rsidRPr="00072FD7" w:rsidRDefault="001844B4" w:rsidP="00465E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D7"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="00465E25" w:rsidRPr="00465E25">
        <w:rPr>
          <w:rFonts w:ascii="Times New Roman" w:hAnsi="Times New Roman" w:cs="Times New Roman"/>
          <w:color w:val="000000"/>
          <w:sz w:val="28"/>
          <w:szCs w:val="28"/>
        </w:rPr>
        <w:t>08131024010102</w:t>
      </w:r>
      <w:r w:rsidRPr="00072FD7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1844B4" w:rsidRPr="00072FD7" w:rsidTr="00002F9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465E25" w:rsidP="001844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844B4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3102401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лесовосстановления и лесора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мероприятий по повышению продуктивночти лесов (т.е. осуществления ухода за лесами, улучшение породного состава лесных насаждений, повышение качества и устойчивости лесных насаждений, сохранение и усиление защитных, водоохранных, санитарно-гигиенических и других полезных свойств леса, сокращение сроков выращивания технически спелой древесины, рациональное использование ресурсов древесин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тление и прочистка лесных насаждений ( рубка хвороста с корня ручным или механизированным способом с приземлением в междурядьях лесных культур, путем равномерной вырубки по всей площади или коридорным способом вдоль рядов лесных культур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 государственной власти или местного самоуправления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желательных деревьев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убок (Кубический метр)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лощадь рубок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6.04.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5.06.200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О реорганизации автономного учреждения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Алтай «Горно-Алтай л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4B4" w:rsidRPr="00072FD7" w:rsidRDefault="001844B4" w:rsidP="001844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4B4" w:rsidRPr="00072FD7" w:rsidRDefault="001844B4" w:rsidP="00465E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D7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465E25" w:rsidRPr="00465E25">
        <w:rPr>
          <w:rFonts w:ascii="Times New Roman" w:hAnsi="Times New Roman" w:cs="Times New Roman"/>
          <w:color w:val="000000"/>
          <w:sz w:val="28"/>
          <w:szCs w:val="28"/>
        </w:rPr>
        <w:t>08136024010102</w:t>
      </w:r>
      <w:r w:rsidRPr="00072FD7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F228DC" w:rsidRPr="00072FD7" w:rsidTr="00002F9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465E25" w:rsidP="00F22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F228DC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3602401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посадочных площадок для вертолетов, используемых в целях проведения авиационных работ по охране и защите лес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посадочных площадок для вертол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выполнения плановых параметров, установленны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 государственным заданием для учреждения на соответствующий финансовый год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щадь реконструированных посадочных площ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ок для самолетов, вертолетов (Квадратный мет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Постановление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Правительство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ПРАВИТЕЛЬСТВО 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4.06.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2.10.200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465E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Об утверждении положения о Министерстве природных ресурсов, экологии и туризма Республики Алтай и 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ии утратившими силу некоторых постановлений Правительства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и автономного учреждения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публики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тай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тайская база авиационной охраны лесов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ЛЕСООХРАНА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1.2022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4B4" w:rsidRPr="00072FD7" w:rsidRDefault="001844B4" w:rsidP="00465E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D7"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="00465E25" w:rsidRPr="00465E25">
        <w:rPr>
          <w:rFonts w:ascii="Times New Roman" w:hAnsi="Times New Roman" w:cs="Times New Roman"/>
          <w:color w:val="000000"/>
          <w:sz w:val="28"/>
          <w:szCs w:val="28"/>
        </w:rPr>
        <w:t>08138024010103</w:t>
      </w:r>
      <w:r w:rsidRPr="00072FD7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F228DC" w:rsidRPr="00072FD7" w:rsidTr="00002F9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465E25" w:rsidP="00F22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F228DC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3802401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ционный мониторинг пожарной опасности в лесах и лесных пожар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ционный мониторин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ность авиационного патрулирования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летных часов (Летный час)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лощадь территории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4.06.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2.10.200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и автономного учреждения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публики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тай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тайская база авиационной охраны лесов 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ЛЕСООХРАНА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4B4" w:rsidRPr="00072FD7" w:rsidRDefault="001844B4" w:rsidP="00465E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D7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465E25" w:rsidRPr="00465E25">
        <w:rPr>
          <w:rFonts w:ascii="Times New Roman" w:hAnsi="Times New Roman" w:cs="Times New Roman"/>
          <w:color w:val="000000"/>
          <w:sz w:val="28"/>
          <w:szCs w:val="28"/>
        </w:rPr>
        <w:t>08172024010102</w:t>
      </w:r>
      <w:r w:rsidRPr="00072FD7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F228DC" w:rsidRPr="00072FD7" w:rsidTr="00002F9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465E25" w:rsidP="00F22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F228DC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7202401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лесовосстановления и лесора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е лесовосстановление вследствие природных процесс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подроста лесных древесных пород при проведении рубок лесных насажд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 государственной власти или местного самоуправления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жизнеспособного подроста и молодняка на гектар (Единиц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естественного лесовосстановления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6.04.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ч. 3 п. 6 пп. г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5.06.200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;</w:t>
            </w: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организации автономного учреждения</w:t>
            </w:r>
            <w:r w:rsidR="00465E25"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Алтай «Горно-Алтай л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</w:t>
            </w:r>
            <w:r w:rsidR="00465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8DC" w:rsidRPr="00072FD7" w:rsidRDefault="00F228DC" w:rsidP="00F22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1D7C" w:rsidRPr="00072FD7" w:rsidRDefault="00A11D7C" w:rsidP="00F1221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11D7C" w:rsidRPr="00072FD7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21" w:rsidRDefault="00F75721" w:rsidP="002E68C5">
      <w:pPr>
        <w:spacing w:after="0" w:line="240" w:lineRule="auto"/>
      </w:pPr>
      <w:r>
        <w:separator/>
      </w:r>
    </w:p>
  </w:endnote>
  <w:end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21" w:rsidRDefault="00F75721" w:rsidP="002E68C5">
      <w:pPr>
        <w:spacing w:after="0" w:line="240" w:lineRule="auto"/>
      </w:pPr>
      <w:r>
        <w:separator/>
      </w:r>
    </w:p>
  </w:footnote>
  <w:foot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721" w:rsidRPr="002E68C5" w:rsidRDefault="00F757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1B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721" w:rsidRDefault="00F7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8675F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ACC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B6F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B6617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43DEA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225668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606B5"/>
    <w:rsid w:val="00072FD7"/>
    <w:rsid w:val="000A1DCF"/>
    <w:rsid w:val="000B0A0E"/>
    <w:rsid w:val="000B353D"/>
    <w:rsid w:val="000B48B4"/>
    <w:rsid w:val="000C67BF"/>
    <w:rsid w:val="000D00C9"/>
    <w:rsid w:val="00104715"/>
    <w:rsid w:val="001073A6"/>
    <w:rsid w:val="00111022"/>
    <w:rsid w:val="00121C10"/>
    <w:rsid w:val="00172220"/>
    <w:rsid w:val="001844B4"/>
    <w:rsid w:val="00196CF5"/>
    <w:rsid w:val="001B113E"/>
    <w:rsid w:val="001E0AC1"/>
    <w:rsid w:val="001E116B"/>
    <w:rsid w:val="001F1752"/>
    <w:rsid w:val="00214D73"/>
    <w:rsid w:val="002179F1"/>
    <w:rsid w:val="002275B8"/>
    <w:rsid w:val="002379D7"/>
    <w:rsid w:val="00246670"/>
    <w:rsid w:val="00263EA6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3469A"/>
    <w:rsid w:val="00447684"/>
    <w:rsid w:val="00450A15"/>
    <w:rsid w:val="00465E25"/>
    <w:rsid w:val="004921B3"/>
    <w:rsid w:val="004B3AB1"/>
    <w:rsid w:val="004B4A11"/>
    <w:rsid w:val="004D05C8"/>
    <w:rsid w:val="005106E9"/>
    <w:rsid w:val="00530C01"/>
    <w:rsid w:val="005345B5"/>
    <w:rsid w:val="0055487A"/>
    <w:rsid w:val="00571181"/>
    <w:rsid w:val="00584D53"/>
    <w:rsid w:val="00590666"/>
    <w:rsid w:val="00595D00"/>
    <w:rsid w:val="005B31AF"/>
    <w:rsid w:val="00616173"/>
    <w:rsid w:val="006537B8"/>
    <w:rsid w:val="00670FA8"/>
    <w:rsid w:val="006720AB"/>
    <w:rsid w:val="00673F6A"/>
    <w:rsid w:val="006905CD"/>
    <w:rsid w:val="006C529C"/>
    <w:rsid w:val="006D3580"/>
    <w:rsid w:val="006D6F09"/>
    <w:rsid w:val="006E3088"/>
    <w:rsid w:val="006F53AD"/>
    <w:rsid w:val="00704285"/>
    <w:rsid w:val="00705FE7"/>
    <w:rsid w:val="00773AB1"/>
    <w:rsid w:val="007C2A53"/>
    <w:rsid w:val="007F7373"/>
    <w:rsid w:val="008032B9"/>
    <w:rsid w:val="00820665"/>
    <w:rsid w:val="00840C45"/>
    <w:rsid w:val="00845575"/>
    <w:rsid w:val="0085644B"/>
    <w:rsid w:val="00877924"/>
    <w:rsid w:val="00886860"/>
    <w:rsid w:val="00887B9B"/>
    <w:rsid w:val="008B3781"/>
    <w:rsid w:val="008E3898"/>
    <w:rsid w:val="008F208D"/>
    <w:rsid w:val="009122E1"/>
    <w:rsid w:val="00915B11"/>
    <w:rsid w:val="00925D30"/>
    <w:rsid w:val="00956E7B"/>
    <w:rsid w:val="0096233D"/>
    <w:rsid w:val="009657D8"/>
    <w:rsid w:val="00984717"/>
    <w:rsid w:val="00987B2A"/>
    <w:rsid w:val="00990FB2"/>
    <w:rsid w:val="009A5AE2"/>
    <w:rsid w:val="009B0114"/>
    <w:rsid w:val="009D0559"/>
    <w:rsid w:val="009D19E6"/>
    <w:rsid w:val="009D4130"/>
    <w:rsid w:val="00A11D7C"/>
    <w:rsid w:val="00A22EDC"/>
    <w:rsid w:val="00A30EB1"/>
    <w:rsid w:val="00A322A8"/>
    <w:rsid w:val="00A76BD1"/>
    <w:rsid w:val="00AA6B39"/>
    <w:rsid w:val="00AB488A"/>
    <w:rsid w:val="00AC778A"/>
    <w:rsid w:val="00AF0D3F"/>
    <w:rsid w:val="00AF5818"/>
    <w:rsid w:val="00B30A3F"/>
    <w:rsid w:val="00B314C9"/>
    <w:rsid w:val="00B37F46"/>
    <w:rsid w:val="00B5184B"/>
    <w:rsid w:val="00B568CD"/>
    <w:rsid w:val="00B61EB9"/>
    <w:rsid w:val="00BC03F1"/>
    <w:rsid w:val="00BE22A7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475E1"/>
    <w:rsid w:val="00C61BAB"/>
    <w:rsid w:val="00C648D2"/>
    <w:rsid w:val="00C7046E"/>
    <w:rsid w:val="00C80E5E"/>
    <w:rsid w:val="00C8438E"/>
    <w:rsid w:val="00CA13D2"/>
    <w:rsid w:val="00CB32FD"/>
    <w:rsid w:val="00CC2EAD"/>
    <w:rsid w:val="00CC7649"/>
    <w:rsid w:val="00CD0BA1"/>
    <w:rsid w:val="00CD345E"/>
    <w:rsid w:val="00CE03E8"/>
    <w:rsid w:val="00CE3791"/>
    <w:rsid w:val="00D17707"/>
    <w:rsid w:val="00D27EDA"/>
    <w:rsid w:val="00D566C5"/>
    <w:rsid w:val="00D655C9"/>
    <w:rsid w:val="00D731BB"/>
    <w:rsid w:val="00D840CB"/>
    <w:rsid w:val="00DA15B3"/>
    <w:rsid w:val="00DA2F53"/>
    <w:rsid w:val="00DB626D"/>
    <w:rsid w:val="00DD4467"/>
    <w:rsid w:val="00DF4C1C"/>
    <w:rsid w:val="00DF7056"/>
    <w:rsid w:val="00E044A7"/>
    <w:rsid w:val="00E14981"/>
    <w:rsid w:val="00E25E5E"/>
    <w:rsid w:val="00E35FDF"/>
    <w:rsid w:val="00E478E7"/>
    <w:rsid w:val="00E65D21"/>
    <w:rsid w:val="00E767EA"/>
    <w:rsid w:val="00E829A7"/>
    <w:rsid w:val="00E82DB5"/>
    <w:rsid w:val="00E87C63"/>
    <w:rsid w:val="00EA2B81"/>
    <w:rsid w:val="00EA6F28"/>
    <w:rsid w:val="00F07900"/>
    <w:rsid w:val="00F1221F"/>
    <w:rsid w:val="00F207D6"/>
    <w:rsid w:val="00F228DC"/>
    <w:rsid w:val="00F4550E"/>
    <w:rsid w:val="00F571B6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1F1A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016D-B521-4C73-8329-4BF52D1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85</cp:revision>
  <cp:lastPrinted>2021-10-14T05:24:00Z</cp:lastPrinted>
  <dcterms:created xsi:type="dcterms:W3CDTF">2020-12-18T08:06:00Z</dcterms:created>
  <dcterms:modified xsi:type="dcterms:W3CDTF">2022-01-10T09:51:00Z</dcterms:modified>
</cp:coreProperties>
</file>